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MAGDALENA SANCH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 JOSE VILLANUIEV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6155034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CH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acero inoxidable 3q con chispe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